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你千遍也不厌倦  诗人往事</w:t>
      </w:r>
    </w:p>
    <w:p>
      <w:r>
        <w:t>作者：王子居著</w:t>
      </w:r>
    </w:p>
    <w:p>
      <w:r>
        <w:t>出版社：北京：民主与建设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读你千遍也不厌倦  诗人往事 评论地址：https://www.jiaokey.com/book/detail/144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